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4D8" w14:textId="2E5A67C6" w:rsidR="00DB49FE" w:rsidRPr="00A574E9" w:rsidRDefault="00B9179B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82154975"/>
      <w:r w:rsidRPr="00A574E9">
        <w:rPr>
          <w:rFonts w:ascii="PT Astra Serif" w:hAnsi="PT Astra Serif" w:cs="Times New Roman"/>
          <w:b/>
          <w:sz w:val="28"/>
          <w:szCs w:val="28"/>
        </w:rPr>
        <w:t>Р</w:t>
      </w:r>
      <w:r w:rsidR="00DB49FE" w:rsidRPr="00A574E9">
        <w:rPr>
          <w:rFonts w:ascii="PT Astra Serif" w:hAnsi="PT Astra Serif" w:cs="Times New Roman"/>
          <w:b/>
          <w:sz w:val="28"/>
          <w:szCs w:val="28"/>
        </w:rPr>
        <w:t>егламент</w:t>
      </w:r>
    </w:p>
    <w:p w14:paraId="516CD768" w14:textId="3F8CAFA2" w:rsidR="00DB49FE" w:rsidRPr="00A574E9" w:rsidRDefault="00672EA3" w:rsidP="00672EA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74E9">
        <w:rPr>
          <w:rFonts w:ascii="PT Astra Serif" w:hAnsi="PT Astra Serif" w:cs="Times New Roman"/>
          <w:b/>
          <w:sz w:val="28"/>
          <w:szCs w:val="28"/>
        </w:rPr>
        <w:t>семинара-практикума «</w:t>
      </w:r>
      <w:r w:rsidR="007B2C4F" w:rsidRPr="007B2C4F">
        <w:rPr>
          <w:rFonts w:ascii="PT Astra Serif" w:hAnsi="PT Astra Serif" w:cs="Times New Roman"/>
          <w:b/>
          <w:sz w:val="28"/>
          <w:szCs w:val="28"/>
        </w:rPr>
        <w:t>Определение будущей профессии как мотивационный фактор самоопределения и успешной самореализации обучающегося</w:t>
      </w:r>
      <w:r w:rsidRPr="00A574E9">
        <w:rPr>
          <w:rFonts w:ascii="PT Astra Serif" w:hAnsi="PT Astra Serif" w:cs="Times New Roman"/>
          <w:b/>
          <w:sz w:val="28"/>
          <w:szCs w:val="28"/>
        </w:rPr>
        <w:t>»</w:t>
      </w:r>
    </w:p>
    <w:bookmarkEnd w:id="0"/>
    <w:p w14:paraId="2A716211" w14:textId="77777777" w:rsidR="00672EA3" w:rsidRPr="00A574E9" w:rsidRDefault="00672EA3" w:rsidP="00672EA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C0F4371" w14:textId="75331E64" w:rsidR="004157B0" w:rsidRPr="00A574E9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574E9">
        <w:rPr>
          <w:rFonts w:ascii="PT Astra Serif" w:hAnsi="PT Astra Serif" w:cs="Times New Roman"/>
          <w:b/>
          <w:sz w:val="28"/>
          <w:szCs w:val="28"/>
        </w:rPr>
        <w:t>3 марта 2022 г.</w:t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</w:r>
      <w:r w:rsidRPr="00A574E9">
        <w:rPr>
          <w:rFonts w:ascii="PT Astra Serif" w:hAnsi="PT Astra Serif" w:cs="Times New Roman"/>
          <w:b/>
          <w:sz w:val="28"/>
          <w:szCs w:val="28"/>
        </w:rPr>
        <w:tab/>
        <w:t xml:space="preserve">   11.00-13.00</w:t>
      </w:r>
    </w:p>
    <w:p w14:paraId="609B21E9" w14:textId="77777777" w:rsidR="004157B0" w:rsidRPr="00A574E9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3A70DC02" w14:textId="77777777" w:rsidR="004157B0" w:rsidRPr="00A574E9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574E9">
        <w:rPr>
          <w:rFonts w:ascii="PT Astra Serif" w:hAnsi="PT Astra Serif" w:cs="Times New Roman"/>
          <w:b/>
          <w:sz w:val="28"/>
          <w:szCs w:val="28"/>
        </w:rPr>
        <w:t xml:space="preserve">Место проведения: </w:t>
      </w:r>
      <w:r w:rsidRPr="00A574E9">
        <w:rPr>
          <w:rFonts w:ascii="PT Astra Serif" w:hAnsi="PT Astra Serif" w:cs="Times New Roman"/>
          <w:bCs/>
          <w:sz w:val="28"/>
          <w:szCs w:val="28"/>
        </w:rPr>
        <w:t>онлайн-ресурс, площадка webinar.ru.</w:t>
      </w:r>
    </w:p>
    <w:p w14:paraId="16B515F1" w14:textId="77777777" w:rsidR="004157B0" w:rsidRPr="00A574E9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A2273E" w14:textId="3C177087" w:rsidR="00DA5727" w:rsidRPr="00A574E9" w:rsidRDefault="004157B0" w:rsidP="004157B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574E9">
        <w:rPr>
          <w:rFonts w:ascii="PT Astra Serif" w:hAnsi="PT Astra Serif" w:cs="Times New Roman"/>
          <w:b/>
          <w:sz w:val="28"/>
          <w:szCs w:val="28"/>
        </w:rPr>
        <w:t xml:space="preserve">Участники: </w:t>
      </w:r>
      <w:r w:rsidRPr="00A574E9">
        <w:rPr>
          <w:rFonts w:ascii="PT Astra Serif" w:hAnsi="PT Astra Serif" w:cs="Times New Roman"/>
          <w:bCs/>
          <w:sz w:val="28"/>
          <w:szCs w:val="28"/>
        </w:rPr>
        <w:t>заместители директоров по учебно-воспитательной работе, методисты, педагоги дополнительного образования, педагоги-психологи, социальные педагоги общеобразовательных организаций и организаций дополнительного образования, 120 чел.</w:t>
      </w:r>
    </w:p>
    <w:p w14:paraId="4ACA6461" w14:textId="77777777" w:rsidR="00DA5727" w:rsidRPr="00A574E9" w:rsidRDefault="00DA5727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403"/>
      </w:tblGrid>
      <w:tr w:rsidR="00337F90" w:rsidRPr="00A574E9" w14:paraId="099E7869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34B99FCB" w14:textId="32A6645B" w:rsidR="00337F90" w:rsidRPr="00A574E9" w:rsidRDefault="00337F90" w:rsidP="00E35E1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_Hlk82181571"/>
            <w:r w:rsidRPr="00A574E9">
              <w:rPr>
                <w:rFonts w:ascii="PT Astra Serif" w:hAnsi="PT Astra Serif" w:cs="Times New Roman"/>
                <w:sz w:val="28"/>
                <w:szCs w:val="28"/>
              </w:rPr>
              <w:t>11.00-11.</w:t>
            </w:r>
            <w:r w:rsidR="000E094F" w:rsidRPr="00A574E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14:paraId="7210F72F" w14:textId="77777777" w:rsidR="000E094F" w:rsidRPr="00A574E9" w:rsidRDefault="000E094F" w:rsidP="00EF5CC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пределение будущей профессии как мотивационный фактор самоопределения и успешной самореализации обучающегося </w:t>
            </w:r>
          </w:p>
          <w:p w14:paraId="6DF2936E" w14:textId="27548F7A" w:rsidR="00EF5CC6" w:rsidRPr="00A574E9" w:rsidRDefault="00EF5CC6" w:rsidP="00EF5CC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</w:pPr>
            <w:r w:rsidRPr="00A574E9"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  <w:t>Докладчик:</w:t>
            </w:r>
          </w:p>
          <w:p w14:paraId="29ADBFA9" w14:textId="64E5A64D" w:rsidR="00337F90" w:rsidRPr="00A574E9" w:rsidRDefault="00EF5CC6" w:rsidP="00EF5CC6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Бодина Наталья Сергеевна</w:t>
            </w:r>
            <w:r w:rsidRPr="00A574E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</w:t>
            </w:r>
            <w:r w:rsidRPr="00A574E9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педагог-психолог, старший методист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</w:t>
            </w:r>
          </w:p>
        </w:tc>
      </w:tr>
      <w:tr w:rsidR="00DB49FE" w:rsidRPr="00A574E9" w14:paraId="099DE862" w14:textId="77777777" w:rsidTr="008A072C">
        <w:tc>
          <w:tcPr>
            <w:tcW w:w="1985" w:type="dxa"/>
            <w:shd w:val="clear" w:color="auto" w:fill="auto"/>
          </w:tcPr>
          <w:p w14:paraId="7E55FA4F" w14:textId="1EFBF00C" w:rsidR="00DB49FE" w:rsidRPr="00A574E9" w:rsidRDefault="00DB49FE" w:rsidP="000D6F9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03" w:type="dxa"/>
            <w:shd w:val="clear" w:color="auto" w:fill="auto"/>
          </w:tcPr>
          <w:p w14:paraId="0B2445FE" w14:textId="3366B39F" w:rsidR="00270D1A" w:rsidRPr="00A574E9" w:rsidRDefault="00270D1A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270D1A" w:rsidRPr="00A574E9" w14:paraId="1FDF643F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09E8B98B" w14:textId="203F8A6D" w:rsidR="00270D1A" w:rsidRPr="00A574E9" w:rsidRDefault="00270D1A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2" w:name="_Hlk81826012"/>
            <w:r w:rsidRPr="00A574E9">
              <w:rPr>
                <w:rFonts w:ascii="PT Astra Serif" w:hAnsi="PT Astra Serif" w:cs="Times New Roman"/>
                <w:sz w:val="28"/>
                <w:szCs w:val="28"/>
              </w:rPr>
              <w:t>11.</w:t>
            </w:r>
            <w:r w:rsidR="00547BE2" w:rsidRPr="00A574E9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-11.</w:t>
            </w:r>
            <w:r w:rsidR="00547BE2" w:rsidRPr="00A574E9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7403" w:type="dxa"/>
            <w:shd w:val="clear" w:color="auto" w:fill="auto"/>
          </w:tcPr>
          <w:p w14:paraId="6A830E86" w14:textId="537B4730" w:rsidR="00393A33" w:rsidRPr="00A574E9" w:rsidRDefault="00491CE6" w:rsidP="003356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574E9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Модель взаимодействия педагога дополнительного образования и обучающегося </w:t>
            </w: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а занятиях спортивной направленности</w:t>
            </w:r>
            <w:r w:rsidRPr="00A574E9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, способствующая </w:t>
            </w:r>
            <w:r w:rsidR="006C0B19"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ормировани</w:t>
            </w: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ю</w:t>
            </w:r>
            <w:r w:rsidR="006C0B19"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E81F88"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сознанного</w:t>
            </w:r>
            <w:r w:rsidR="006C0B19"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профессионального самоопределения и </w:t>
            </w: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успешной </w:t>
            </w:r>
            <w:r w:rsidR="006C0B19"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оциальной адаптации </w:t>
            </w:r>
          </w:p>
          <w:p w14:paraId="149F03CC" w14:textId="795FC7DB" w:rsidR="00335626" w:rsidRPr="00A574E9" w:rsidRDefault="00335626" w:rsidP="003356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A574E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D9EB878" w14:textId="77777777" w:rsidR="00270D1A" w:rsidRPr="00A574E9" w:rsidRDefault="006F7150" w:rsidP="00350D4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еменова Юлия Владимировна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, педагог дополнительного образования МБУ ДО города Ульяновска «Детско-юношеский центр № 3»</w:t>
            </w:r>
          </w:p>
          <w:p w14:paraId="3B64AA20" w14:textId="09E26739" w:rsidR="00547BE2" w:rsidRPr="00A574E9" w:rsidRDefault="00547BE2" w:rsidP="00350D4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547BE2" w:rsidRPr="00A574E9" w14:paraId="5BEC6A6E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15002AE3" w14:textId="3854F567" w:rsidR="00547BE2" w:rsidRPr="00A574E9" w:rsidRDefault="00547BE2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sz w:val="28"/>
                <w:szCs w:val="28"/>
              </w:rPr>
              <w:t>11.30-11.45</w:t>
            </w:r>
          </w:p>
        </w:tc>
        <w:tc>
          <w:tcPr>
            <w:tcW w:w="7403" w:type="dxa"/>
            <w:shd w:val="clear" w:color="auto" w:fill="auto"/>
          </w:tcPr>
          <w:p w14:paraId="78B0A04A" w14:textId="77777777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Использование возможностей детского технопарка «</w:t>
            </w:r>
            <w:proofErr w:type="spellStart"/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Кванториум</w:t>
            </w:r>
            <w:proofErr w:type="spellEnd"/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» для профессиональной ориентации школьников: варианты и способы реализации</w:t>
            </w:r>
          </w:p>
          <w:p w14:paraId="05811FD1" w14:textId="77777777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A574E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C3A7C58" w14:textId="77777777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</w:pPr>
            <w:r w:rsidRPr="00A574E9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Королева Ольга Ивановна, </w:t>
            </w:r>
            <w:r w:rsidRPr="00A574E9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заместитель директора-заведующая по образовательной деятельности детского технопарка «</w:t>
            </w:r>
            <w:proofErr w:type="spellStart"/>
            <w:r w:rsidRPr="00A574E9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Кванториум</w:t>
            </w:r>
            <w:proofErr w:type="spellEnd"/>
            <w:r w:rsidRPr="00A574E9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» города Ульяновска</w:t>
            </w:r>
          </w:p>
          <w:p w14:paraId="4279F658" w14:textId="4BCB95B1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547BE2" w:rsidRPr="00A574E9" w14:paraId="38FADAE0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64576179" w14:textId="2FDBF86F" w:rsidR="00547BE2" w:rsidRPr="00A574E9" w:rsidRDefault="00547BE2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sz w:val="28"/>
                <w:szCs w:val="28"/>
              </w:rPr>
              <w:t>11.45-12.00</w:t>
            </w:r>
          </w:p>
        </w:tc>
        <w:tc>
          <w:tcPr>
            <w:tcW w:w="7403" w:type="dxa"/>
            <w:shd w:val="clear" w:color="auto" w:fill="auto"/>
          </w:tcPr>
          <w:p w14:paraId="1CFFA3AE" w14:textId="77777777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Билет в будущее: система профориентационной работы в современной школе</w:t>
            </w:r>
          </w:p>
          <w:p w14:paraId="2CF55862" w14:textId="57596EE1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A574E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B4C85C9" w14:textId="77777777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Пискарева Екатерина Семеновна, </w:t>
            </w:r>
            <w:r w:rsidRPr="00A574E9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заместитель директора по ВР 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A574E9">
              <w:rPr>
                <w:rFonts w:ascii="PT Astra Serif" w:hAnsi="PT Astra Serif" w:cs="Times New Roman"/>
                <w:sz w:val="28"/>
                <w:szCs w:val="28"/>
              </w:rPr>
              <w:t>Тушнинская</w:t>
            </w:r>
            <w:proofErr w:type="spellEnd"/>
            <w:r w:rsidRPr="00A574E9">
              <w:rPr>
                <w:rFonts w:ascii="PT Astra Serif" w:hAnsi="PT Astra Serif" w:cs="Times New Roman"/>
                <w:sz w:val="28"/>
                <w:szCs w:val="28"/>
              </w:rPr>
              <w:t xml:space="preserve"> СШ</w:t>
            </w:r>
          </w:p>
          <w:p w14:paraId="07433953" w14:textId="77777777" w:rsidR="00547BE2" w:rsidRPr="00A574E9" w:rsidRDefault="00547BE2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bookmarkEnd w:id="2"/>
      <w:tr w:rsidR="00270D1A" w:rsidRPr="00A574E9" w14:paraId="10A7EE04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1544A8EB" w14:textId="340A1620" w:rsidR="00270D1A" w:rsidRPr="00A574E9" w:rsidRDefault="00270D1A" w:rsidP="000B6A1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2B5580" w:rsidRPr="00A574E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024FB6" w:rsidRPr="00A574E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14:paraId="26F9C095" w14:textId="59FD3696" w:rsidR="0073564E" w:rsidRPr="00A574E9" w:rsidRDefault="0073564E" w:rsidP="0073564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A574E9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Проект профессиональной ориентации школьников «Траектория твоего Успеха»</w:t>
            </w:r>
          </w:p>
          <w:p w14:paraId="5E547E8A" w14:textId="6AECA6DE" w:rsidR="002421FB" w:rsidRPr="00A574E9" w:rsidRDefault="0073564E" w:rsidP="0073564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</w:t>
            </w:r>
            <w:r w:rsidR="002421FB"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:</w:t>
            </w:r>
            <w:r w:rsidR="002421FB" w:rsidRPr="00A574E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CA10DA3" w14:textId="6AB2B564" w:rsidR="00BB02F1" w:rsidRPr="00A574E9" w:rsidRDefault="0073564E" w:rsidP="005461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Логинова Анастасия Александровна</w:t>
            </w:r>
            <w:r w:rsidR="00E63A4A"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,</w:t>
            </w:r>
            <w:r w:rsidR="00BB02F1" w:rsidRPr="00A574E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46118" w:rsidRPr="00A574E9">
              <w:rPr>
                <w:rFonts w:ascii="PT Astra Serif" w:hAnsi="PT Astra Serif" w:cs="Times New Roman"/>
                <w:sz w:val="28"/>
                <w:szCs w:val="28"/>
              </w:rPr>
              <w:t xml:space="preserve">педагог-организатор Муниципального бюджетного учреждения дополнительного образования </w:t>
            </w:r>
            <w:r w:rsidR="00CE3677" w:rsidRPr="00A574E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46118" w:rsidRPr="00A574E9">
              <w:rPr>
                <w:rFonts w:ascii="PT Astra Serif" w:hAnsi="PT Astra Serif" w:cs="Times New Roman"/>
                <w:sz w:val="28"/>
                <w:szCs w:val="28"/>
              </w:rPr>
              <w:t>Центр дополнительного образования и развития детей города Димитровграда Ульяновской области</w:t>
            </w:r>
            <w:r w:rsidR="00CE3677" w:rsidRPr="00A574E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1D7E484A" w14:textId="41A47173" w:rsidR="006E0BBE" w:rsidRPr="00A574E9" w:rsidRDefault="006E0BBE" w:rsidP="005461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3A33" w:rsidRPr="00A574E9" w14:paraId="277CFDC0" w14:textId="77777777" w:rsidTr="00393A33">
        <w:trPr>
          <w:trHeight w:val="80"/>
        </w:trPr>
        <w:tc>
          <w:tcPr>
            <w:tcW w:w="1985" w:type="dxa"/>
            <w:shd w:val="clear" w:color="auto" w:fill="auto"/>
          </w:tcPr>
          <w:p w14:paraId="72C32AEB" w14:textId="17C1446E" w:rsidR="00393A33" w:rsidRPr="00A574E9" w:rsidRDefault="00393A33" w:rsidP="000931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E7F4D" w:rsidRPr="00A574E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CE7F4D" w:rsidRPr="00A574E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403" w:type="dxa"/>
            <w:shd w:val="clear" w:color="auto" w:fill="auto"/>
          </w:tcPr>
          <w:p w14:paraId="4452778D" w14:textId="5FBD3586" w:rsidR="00393A33" w:rsidRPr="00A574E9" w:rsidRDefault="00CE7F4D" w:rsidP="000931F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Актуализация профессионального самоопределения и активизация творческого потенциала личности обучающегося в рамках реализации дополнительной общеразвивающей программы «Хобби-мир»</w:t>
            </w:r>
            <w:r w:rsidR="00F73101"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  <w:p w14:paraId="2AC13191" w14:textId="2276EB4E" w:rsidR="00393A33" w:rsidRPr="00A574E9" w:rsidRDefault="00F73101" w:rsidP="000931F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</w:pPr>
            <w:r w:rsidRPr="00A574E9"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  <w:t>Докладчик</w:t>
            </w:r>
            <w:r w:rsidR="00393A33" w:rsidRPr="00A574E9"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  <w:t xml:space="preserve">: </w:t>
            </w:r>
          </w:p>
          <w:p w14:paraId="6400DCF9" w14:textId="77777777" w:rsidR="00393A33" w:rsidRPr="00A574E9" w:rsidRDefault="00CE7F4D" w:rsidP="002421F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</w:pPr>
            <w:proofErr w:type="spellStart"/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Нисютин</w:t>
            </w:r>
            <w:proofErr w:type="spellEnd"/>
            <w:r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Сергей Андреевич</w:t>
            </w:r>
            <w:r w:rsidR="00E63A4A"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,</w:t>
            </w:r>
            <w:r w:rsidR="00393A33" w:rsidRPr="00A574E9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393A33" w:rsidRPr="00A574E9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педагог</w:t>
            </w:r>
            <w:r w:rsidRPr="00A574E9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-организатор, педагог дополнительного образования МБУ ДО «Дом детского творчества муниципального образования «Мелекесский район» Ульяновской области»</w:t>
            </w:r>
          </w:p>
          <w:p w14:paraId="59E0FDFF" w14:textId="418D479B" w:rsidR="00CE7F4D" w:rsidRPr="00A574E9" w:rsidRDefault="00CE7F4D" w:rsidP="002421F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CE7F4D" w:rsidRPr="00A574E9" w14:paraId="3448DEE6" w14:textId="77777777" w:rsidTr="00393A33">
        <w:trPr>
          <w:trHeight w:val="80"/>
        </w:trPr>
        <w:tc>
          <w:tcPr>
            <w:tcW w:w="1985" w:type="dxa"/>
            <w:shd w:val="clear" w:color="auto" w:fill="auto"/>
          </w:tcPr>
          <w:p w14:paraId="4D343176" w14:textId="66A3E1D8" w:rsidR="00CE7F4D" w:rsidRPr="00A574E9" w:rsidRDefault="00CE7F4D" w:rsidP="000931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sz w:val="28"/>
                <w:szCs w:val="28"/>
              </w:rPr>
              <w:t>12.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-12.4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14:paraId="275EC6E6" w14:textId="6854263E" w:rsidR="005517E4" w:rsidRDefault="005517E4" w:rsidP="00CE7F4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5517E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Индивидуальный образовательный маршрут </w:t>
            </w: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обучающегося</w:t>
            </w:r>
            <w:r w:rsidRPr="005517E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как средство формирования готовности к </w:t>
            </w:r>
            <w:r w:rsidR="00BD666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профессиональному</w:t>
            </w:r>
            <w:r w:rsidRPr="005517E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самоопределению</w:t>
            </w:r>
          </w:p>
          <w:p w14:paraId="205B99A1" w14:textId="68873DE7" w:rsidR="00CE7F4D" w:rsidRPr="00A574E9" w:rsidRDefault="00CE7F4D" w:rsidP="00CE7F4D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A574E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97AF67C" w14:textId="77777777" w:rsidR="00CE7F4D" w:rsidRDefault="005469E6" w:rsidP="000931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Новикова Наталья Юрьевна, 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педагог-психолог МБУ ДО города Ульяновска «Центр детского творчества №2»</w:t>
            </w:r>
          </w:p>
          <w:p w14:paraId="665A6105" w14:textId="1D05FB00" w:rsidR="005517E4" w:rsidRPr="00A574E9" w:rsidRDefault="005517E4" w:rsidP="000931F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CE7F4D" w:rsidRPr="00A574E9" w14:paraId="310F7056" w14:textId="77777777" w:rsidTr="00393A33">
        <w:trPr>
          <w:trHeight w:val="80"/>
        </w:trPr>
        <w:tc>
          <w:tcPr>
            <w:tcW w:w="1985" w:type="dxa"/>
            <w:shd w:val="clear" w:color="auto" w:fill="auto"/>
          </w:tcPr>
          <w:p w14:paraId="55904308" w14:textId="2411A433" w:rsidR="00CE7F4D" w:rsidRPr="00A574E9" w:rsidRDefault="00CE7F4D" w:rsidP="000931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4E9">
              <w:rPr>
                <w:rFonts w:ascii="PT Astra Serif" w:hAnsi="PT Astra Serif" w:cs="Times New Roman"/>
                <w:sz w:val="28"/>
                <w:szCs w:val="28"/>
              </w:rPr>
              <w:t>12.4</w:t>
            </w:r>
            <w:r w:rsidR="000E621D" w:rsidRPr="00A574E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574E9">
              <w:rPr>
                <w:rFonts w:ascii="PT Astra Serif" w:hAnsi="PT Astra Serif" w:cs="Times New Roman"/>
                <w:sz w:val="28"/>
                <w:szCs w:val="28"/>
              </w:rPr>
              <w:t>-13.00</w:t>
            </w:r>
          </w:p>
        </w:tc>
        <w:tc>
          <w:tcPr>
            <w:tcW w:w="7403" w:type="dxa"/>
            <w:shd w:val="clear" w:color="auto" w:fill="auto"/>
          </w:tcPr>
          <w:p w14:paraId="34C6E9D2" w14:textId="61813783" w:rsidR="005517E4" w:rsidRDefault="005517E4" w:rsidP="005517E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Фестиваль историй успеха обучающихся, осваивающихся дополнительные общеразвивающие программы «Открытие-2030»</w:t>
            </w:r>
          </w:p>
          <w:p w14:paraId="4E04FFF8" w14:textId="77777777" w:rsidR="005517E4" w:rsidRPr="00A574E9" w:rsidRDefault="005517E4" w:rsidP="005517E4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A574E9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A574E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30DCAF67" w14:textId="7E074395" w:rsidR="005517E4" w:rsidRDefault="005517E4" w:rsidP="005517E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юкова Наталья Евгеньевна</w:t>
            </w:r>
            <w:r w:rsidRPr="00A574E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, </w:t>
            </w:r>
            <w:r w:rsidRPr="00A574E9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старший методист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</w:t>
            </w:r>
          </w:p>
          <w:p w14:paraId="1A685EF4" w14:textId="1D41C1E2" w:rsidR="00AA1531" w:rsidRPr="00A574E9" w:rsidRDefault="00AA1531" w:rsidP="00AA153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bookmarkEnd w:id="1"/>
    </w:tbl>
    <w:p w14:paraId="4EEB03E6" w14:textId="6F9FE372" w:rsidR="002421FB" w:rsidRPr="00A574E9" w:rsidRDefault="002421FB" w:rsidP="00D77C60">
      <w:pPr>
        <w:rPr>
          <w:rFonts w:ascii="PT Astra Serif" w:eastAsia="Calibri" w:hAnsi="PT Astra Serif" w:cs="Times New Roman"/>
          <w:sz w:val="28"/>
          <w:szCs w:val="28"/>
        </w:rPr>
      </w:pPr>
    </w:p>
    <w:p w14:paraId="1F66C143" w14:textId="77777777" w:rsidR="008D61C7" w:rsidRDefault="008D61C7" w:rsidP="008D61C7">
      <w:pPr>
        <w:spacing w:after="0" w:line="240" w:lineRule="auto"/>
        <w:ind w:left="4248"/>
        <w:rPr>
          <w:rFonts w:ascii="PT Astra Serif" w:eastAsia="Calibri" w:hAnsi="PT Astra Serif" w:cs="Times New Roman"/>
          <w:sz w:val="28"/>
          <w:szCs w:val="28"/>
        </w:rPr>
      </w:pPr>
    </w:p>
    <w:sectPr w:rsidR="008D61C7" w:rsidSect="005C5424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276A" w14:textId="77777777" w:rsidR="00540579" w:rsidRDefault="00540579" w:rsidP="00782FCD">
      <w:pPr>
        <w:spacing w:after="0" w:line="240" w:lineRule="auto"/>
      </w:pPr>
      <w:r>
        <w:separator/>
      </w:r>
    </w:p>
  </w:endnote>
  <w:endnote w:type="continuationSeparator" w:id="0">
    <w:p w14:paraId="0FD29D13" w14:textId="77777777" w:rsidR="00540579" w:rsidRDefault="00540579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C9BB" w14:textId="77777777" w:rsidR="00540579" w:rsidRDefault="00540579" w:rsidP="00782FCD">
      <w:pPr>
        <w:spacing w:after="0" w:line="240" w:lineRule="auto"/>
      </w:pPr>
      <w:r>
        <w:separator/>
      </w:r>
    </w:p>
  </w:footnote>
  <w:footnote w:type="continuationSeparator" w:id="0">
    <w:p w14:paraId="03524C52" w14:textId="77777777" w:rsidR="00540579" w:rsidRDefault="00540579" w:rsidP="0078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3484A"/>
    <w:multiLevelType w:val="hybridMultilevel"/>
    <w:tmpl w:val="2ECCB09C"/>
    <w:lvl w:ilvl="0" w:tplc="8646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6D14"/>
    <w:multiLevelType w:val="hybridMultilevel"/>
    <w:tmpl w:val="DD385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3"/>
    <w:rsid w:val="00001C7B"/>
    <w:rsid w:val="000070DA"/>
    <w:rsid w:val="00024FB6"/>
    <w:rsid w:val="00026496"/>
    <w:rsid w:val="00031B03"/>
    <w:rsid w:val="0003747D"/>
    <w:rsid w:val="000377FE"/>
    <w:rsid w:val="00070F57"/>
    <w:rsid w:val="00091148"/>
    <w:rsid w:val="000A081C"/>
    <w:rsid w:val="000A0E97"/>
    <w:rsid w:val="000A4DB7"/>
    <w:rsid w:val="000C1E01"/>
    <w:rsid w:val="000D4DA3"/>
    <w:rsid w:val="000D6F94"/>
    <w:rsid w:val="000D7DEB"/>
    <w:rsid w:val="000E094F"/>
    <w:rsid w:val="000E621D"/>
    <w:rsid w:val="00113D03"/>
    <w:rsid w:val="001211A9"/>
    <w:rsid w:val="001465CB"/>
    <w:rsid w:val="00191C02"/>
    <w:rsid w:val="001A1D8B"/>
    <w:rsid w:val="001B3B0E"/>
    <w:rsid w:val="001F71BF"/>
    <w:rsid w:val="00203144"/>
    <w:rsid w:val="002264BC"/>
    <w:rsid w:val="002421FB"/>
    <w:rsid w:val="0024329F"/>
    <w:rsid w:val="00245445"/>
    <w:rsid w:val="00247765"/>
    <w:rsid w:val="00256232"/>
    <w:rsid w:val="002669F7"/>
    <w:rsid w:val="00270D1A"/>
    <w:rsid w:val="00275AC3"/>
    <w:rsid w:val="002B46D3"/>
    <w:rsid w:val="002B5580"/>
    <w:rsid w:val="002C35FC"/>
    <w:rsid w:val="002D4DC7"/>
    <w:rsid w:val="002F1A59"/>
    <w:rsid w:val="002F2409"/>
    <w:rsid w:val="00314154"/>
    <w:rsid w:val="00315C0B"/>
    <w:rsid w:val="00331174"/>
    <w:rsid w:val="00332B71"/>
    <w:rsid w:val="00335626"/>
    <w:rsid w:val="00337F90"/>
    <w:rsid w:val="00346650"/>
    <w:rsid w:val="00346AB1"/>
    <w:rsid w:val="00350D42"/>
    <w:rsid w:val="00365BF1"/>
    <w:rsid w:val="00372CF4"/>
    <w:rsid w:val="003757A5"/>
    <w:rsid w:val="0039065A"/>
    <w:rsid w:val="00393A33"/>
    <w:rsid w:val="003A0667"/>
    <w:rsid w:val="003A24A8"/>
    <w:rsid w:val="003A30AD"/>
    <w:rsid w:val="003E4F52"/>
    <w:rsid w:val="004133FE"/>
    <w:rsid w:val="004157B0"/>
    <w:rsid w:val="00431D73"/>
    <w:rsid w:val="00470D0A"/>
    <w:rsid w:val="004851F7"/>
    <w:rsid w:val="00491CE6"/>
    <w:rsid w:val="004D4F21"/>
    <w:rsid w:val="004D6A23"/>
    <w:rsid w:val="004E3E60"/>
    <w:rsid w:val="004F3FE7"/>
    <w:rsid w:val="00530DBF"/>
    <w:rsid w:val="00540579"/>
    <w:rsid w:val="00546118"/>
    <w:rsid w:val="005469E6"/>
    <w:rsid w:val="00547BE2"/>
    <w:rsid w:val="005517E4"/>
    <w:rsid w:val="00582054"/>
    <w:rsid w:val="005C5424"/>
    <w:rsid w:val="005E3F2F"/>
    <w:rsid w:val="005E5699"/>
    <w:rsid w:val="005E7629"/>
    <w:rsid w:val="005F7601"/>
    <w:rsid w:val="00616D72"/>
    <w:rsid w:val="00643C27"/>
    <w:rsid w:val="006542FA"/>
    <w:rsid w:val="00662472"/>
    <w:rsid w:val="00667147"/>
    <w:rsid w:val="00672EA3"/>
    <w:rsid w:val="00681D01"/>
    <w:rsid w:val="00685381"/>
    <w:rsid w:val="00690E72"/>
    <w:rsid w:val="0069224B"/>
    <w:rsid w:val="006A03C2"/>
    <w:rsid w:val="006B08DB"/>
    <w:rsid w:val="006C0B19"/>
    <w:rsid w:val="006C0D25"/>
    <w:rsid w:val="006D229A"/>
    <w:rsid w:val="006D46AE"/>
    <w:rsid w:val="006E0BBE"/>
    <w:rsid w:val="006E374B"/>
    <w:rsid w:val="006E4B9C"/>
    <w:rsid w:val="006E510C"/>
    <w:rsid w:val="006E606D"/>
    <w:rsid w:val="006F222B"/>
    <w:rsid w:val="006F6207"/>
    <w:rsid w:val="006F7150"/>
    <w:rsid w:val="00701413"/>
    <w:rsid w:val="00723E0D"/>
    <w:rsid w:val="00725081"/>
    <w:rsid w:val="007256F7"/>
    <w:rsid w:val="0073564E"/>
    <w:rsid w:val="007659EB"/>
    <w:rsid w:val="00782FCD"/>
    <w:rsid w:val="00795FF1"/>
    <w:rsid w:val="007B2C4F"/>
    <w:rsid w:val="007B5BC3"/>
    <w:rsid w:val="007D1019"/>
    <w:rsid w:val="007E41FB"/>
    <w:rsid w:val="007F2AA1"/>
    <w:rsid w:val="007F747D"/>
    <w:rsid w:val="00810366"/>
    <w:rsid w:val="00814E2F"/>
    <w:rsid w:val="00817D64"/>
    <w:rsid w:val="00836F21"/>
    <w:rsid w:val="00847194"/>
    <w:rsid w:val="00852378"/>
    <w:rsid w:val="008707A0"/>
    <w:rsid w:val="0087268D"/>
    <w:rsid w:val="00882F82"/>
    <w:rsid w:val="00895E4A"/>
    <w:rsid w:val="008A072C"/>
    <w:rsid w:val="008B4A6D"/>
    <w:rsid w:val="008C3342"/>
    <w:rsid w:val="008D2C50"/>
    <w:rsid w:val="008D5EF3"/>
    <w:rsid w:val="008D61C7"/>
    <w:rsid w:val="008D6B59"/>
    <w:rsid w:val="008E41F8"/>
    <w:rsid w:val="008E6571"/>
    <w:rsid w:val="009205ED"/>
    <w:rsid w:val="009227AE"/>
    <w:rsid w:val="00923DBD"/>
    <w:rsid w:val="009275A7"/>
    <w:rsid w:val="00946AF2"/>
    <w:rsid w:val="009470A5"/>
    <w:rsid w:val="00954FF9"/>
    <w:rsid w:val="00960FEC"/>
    <w:rsid w:val="009708CD"/>
    <w:rsid w:val="00987F8B"/>
    <w:rsid w:val="00995938"/>
    <w:rsid w:val="009972DD"/>
    <w:rsid w:val="009B0765"/>
    <w:rsid w:val="009D3E52"/>
    <w:rsid w:val="00A14E7F"/>
    <w:rsid w:val="00A22699"/>
    <w:rsid w:val="00A24F10"/>
    <w:rsid w:val="00A30433"/>
    <w:rsid w:val="00A5278A"/>
    <w:rsid w:val="00A574E9"/>
    <w:rsid w:val="00A766CC"/>
    <w:rsid w:val="00A92897"/>
    <w:rsid w:val="00AA1531"/>
    <w:rsid w:val="00AB39DC"/>
    <w:rsid w:val="00AB7013"/>
    <w:rsid w:val="00AD217F"/>
    <w:rsid w:val="00AD3A67"/>
    <w:rsid w:val="00AD4467"/>
    <w:rsid w:val="00AE0EA4"/>
    <w:rsid w:val="00AE10FA"/>
    <w:rsid w:val="00B026A3"/>
    <w:rsid w:val="00B35FA0"/>
    <w:rsid w:val="00B42C97"/>
    <w:rsid w:val="00B4313D"/>
    <w:rsid w:val="00B652B1"/>
    <w:rsid w:val="00B90C27"/>
    <w:rsid w:val="00B9179B"/>
    <w:rsid w:val="00B9439A"/>
    <w:rsid w:val="00B96CF9"/>
    <w:rsid w:val="00BA577B"/>
    <w:rsid w:val="00BA6BE1"/>
    <w:rsid w:val="00BB0224"/>
    <w:rsid w:val="00BB02F1"/>
    <w:rsid w:val="00BB07DE"/>
    <w:rsid w:val="00BD666C"/>
    <w:rsid w:val="00BE5503"/>
    <w:rsid w:val="00BF7EA5"/>
    <w:rsid w:val="00C42401"/>
    <w:rsid w:val="00C47A26"/>
    <w:rsid w:val="00C5302F"/>
    <w:rsid w:val="00C603EB"/>
    <w:rsid w:val="00CA2AD0"/>
    <w:rsid w:val="00CA5360"/>
    <w:rsid w:val="00CD14B3"/>
    <w:rsid w:val="00CE22F3"/>
    <w:rsid w:val="00CE3677"/>
    <w:rsid w:val="00CE3F23"/>
    <w:rsid w:val="00CE7F4D"/>
    <w:rsid w:val="00CF6A78"/>
    <w:rsid w:val="00D0263F"/>
    <w:rsid w:val="00D105F4"/>
    <w:rsid w:val="00D44F73"/>
    <w:rsid w:val="00D63C32"/>
    <w:rsid w:val="00D77C60"/>
    <w:rsid w:val="00D95537"/>
    <w:rsid w:val="00DA390C"/>
    <w:rsid w:val="00DA5727"/>
    <w:rsid w:val="00DB49FE"/>
    <w:rsid w:val="00DD308D"/>
    <w:rsid w:val="00DF17E3"/>
    <w:rsid w:val="00DF6BA1"/>
    <w:rsid w:val="00E00E6C"/>
    <w:rsid w:val="00E13005"/>
    <w:rsid w:val="00E176A0"/>
    <w:rsid w:val="00E225C2"/>
    <w:rsid w:val="00E242D6"/>
    <w:rsid w:val="00E24FEB"/>
    <w:rsid w:val="00E40D97"/>
    <w:rsid w:val="00E5402F"/>
    <w:rsid w:val="00E56886"/>
    <w:rsid w:val="00E63A4A"/>
    <w:rsid w:val="00E63C48"/>
    <w:rsid w:val="00E70563"/>
    <w:rsid w:val="00E81F88"/>
    <w:rsid w:val="00E84CF1"/>
    <w:rsid w:val="00E92432"/>
    <w:rsid w:val="00EF14DB"/>
    <w:rsid w:val="00EF499F"/>
    <w:rsid w:val="00EF5CC6"/>
    <w:rsid w:val="00F011B7"/>
    <w:rsid w:val="00F22DCB"/>
    <w:rsid w:val="00F514A9"/>
    <w:rsid w:val="00F73101"/>
    <w:rsid w:val="00F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  <w15:docId w15:val="{6737645A-E52C-4F0D-8925-6ADBCBFD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72"/>
  </w:style>
  <w:style w:type="paragraph" w:styleId="2">
    <w:name w:val="heading 2"/>
    <w:basedOn w:val="a"/>
    <w:next w:val="a"/>
    <w:link w:val="20"/>
    <w:uiPriority w:val="9"/>
    <w:unhideWhenUsed/>
    <w:qFormat/>
    <w:rsid w:val="005C54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  <w:style w:type="paragraph" w:styleId="ab">
    <w:name w:val="List Paragraph"/>
    <w:basedOn w:val="a"/>
    <w:uiPriority w:val="34"/>
    <w:qFormat/>
    <w:rsid w:val="008B4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4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5C54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C5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88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D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0B6A-AA9A-44E5-B5A3-DA84A32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Alexsandr Esin</cp:lastModifiedBy>
  <cp:revision>2</cp:revision>
  <cp:lastPrinted>2022-02-28T11:31:00Z</cp:lastPrinted>
  <dcterms:created xsi:type="dcterms:W3CDTF">2022-03-01T05:22:00Z</dcterms:created>
  <dcterms:modified xsi:type="dcterms:W3CDTF">2022-03-01T05:22:00Z</dcterms:modified>
</cp:coreProperties>
</file>